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Place value and number fact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71541978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81B10">
            <w:pPr>
              <w:spacing w:after="240"/>
              <w:divId w:val="188516868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rite down the digit that means </w:t>
            </w:r>
            <w:r>
              <w:rPr>
                <w:rFonts w:eastAsia="Times New Roman"/>
                <w:b/>
                <w:bCs/>
              </w:rPr>
              <w:t>units</w:t>
            </w:r>
            <w:r>
              <w:rPr>
                <w:rFonts w:eastAsia="Times New Roman"/>
              </w:rPr>
              <w:t xml:space="preserve"> in 97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81B1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1541978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81B10">
            <w:pPr>
              <w:spacing w:after="240"/>
              <w:divId w:val="6143368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Partition the numbers and complete the number sentences.</w:t>
            </w:r>
            <w:r>
              <w:rPr>
                <w:rFonts w:eastAsia="Times New Roman"/>
              </w:rPr>
              <w:br/>
              <w:t>               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286250" cy="1428750"/>
                  <wp:effectExtent l="0" t="0" r="0" b="0"/>
                  <wp:docPr id="1" name="Picture 1" descr="http://www.mathster.com/course/simgs/3669529552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36695295525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3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</w:t>
            </w:r>
            <w:r>
              <w:rPr>
                <w:rFonts w:eastAsia="Times New Roman"/>
              </w:rPr>
              <w:t>                         8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proofErr w:type="gram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81B1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1541978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81B10">
            <w:pPr>
              <w:spacing w:after="0"/>
              <w:divId w:val="208012947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Write an ordered list of 2 digit numbers from the three numbers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          9       6       7 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6"/>
              <w:gridCol w:w="1128"/>
              <w:gridCol w:w="1127"/>
              <w:gridCol w:w="1127"/>
              <w:gridCol w:w="1127"/>
              <w:gridCol w:w="1495"/>
            </w:tblGrid>
            <w:tr w:rsidR="00000000">
              <w:trPr>
                <w:divId w:val="2080129475"/>
                <w:tblCellSpacing w:w="0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2080129475"/>
                <w:tblCellSpacing w:w="0" w:type="dxa"/>
              </w:trPr>
              <w:tc>
                <w:tcPr>
                  <w:tcW w:w="11520" w:type="dxa"/>
                  <w:vAlign w:val="center"/>
                  <w:hideMark/>
                </w:tcPr>
                <w:tbl>
                  <w:tblPr>
                    <w:tblW w:w="1125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"/>
                  </w:tblGrid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152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000000" w:rsidRDefault="00981B1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67</w:t>
                        </w:r>
                      </w:p>
                    </w:tc>
                  </w:tr>
                </w:tbl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tbl>
                  <w:tblPr>
                    <w:tblW w:w="1125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"/>
                  </w:tblGrid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152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000000" w:rsidRDefault="00981B1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97</w:t>
                        </w:r>
                      </w:p>
                    </w:tc>
                  </w:tr>
                </w:tbl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2080129475"/>
                <w:tblCellSpacing w:w="0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981B10">
            <w:pPr>
              <w:spacing w:after="240"/>
              <w:divId w:val="2080129475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981B1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1541978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81B10">
            <w:pPr>
              <w:spacing w:after="0"/>
              <w:divId w:val="159678856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Write 57 in the correct place in the number squar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37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  <w:gridCol w:w="750"/>
            </w:tblGrid>
            <w:tr w:rsidR="00000000">
              <w:trPr>
                <w:divId w:val="1596788569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1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3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5</w:t>
                  </w:r>
                </w:p>
              </w:tc>
            </w:tr>
            <w:tr w:rsidR="00000000">
              <w:trPr>
                <w:divId w:val="1596788569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6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7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8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9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</w:tr>
            <w:tr w:rsidR="00000000">
              <w:trPr>
                <w:divId w:val="1596788569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596788569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981B10">
            <w:pPr>
              <w:spacing w:after="240"/>
              <w:divId w:val="1596788569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981B1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1541978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81B10">
            <w:pPr>
              <w:spacing w:after="0"/>
              <w:divId w:val="53674288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Put these numbers in order of size, starting with the smallest number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          97       44       76       56       20 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536742882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536742882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</w:tr>
            <w:tr w:rsidR="00000000">
              <w:trPr>
                <w:divId w:val="536742882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981B1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981B10">
            <w:pPr>
              <w:spacing w:after="240"/>
              <w:divId w:val="536742882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981B1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1541978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81B10">
            <w:pPr>
              <w:spacing w:after="240"/>
              <w:divId w:val="28470296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Us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  <w:b/>
                <w:bCs/>
              </w:rPr>
              <w:t> 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  <w:b/>
                <w:bCs/>
              </w:rPr>
              <w:t> 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</w:rPr>
                <m:t>&gt;</m:t>
              </m:r>
            </m:oMath>
            <w:r>
              <w:rPr>
                <w:rFonts w:eastAsia="Times New Roman"/>
              </w:rPr>
              <w:t xml:space="preserve"> to make a true statement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     17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</w:t>
            </w:r>
            <w:r>
              <w:rPr>
                <w:rFonts w:eastAsia="Times New Roman"/>
              </w:rPr>
              <w:t xml:space="preserve"> 49 </w:t>
            </w:r>
          </w:p>
        </w:tc>
        <w:tc>
          <w:tcPr>
            <w:tcW w:w="750" w:type="pct"/>
            <w:hideMark/>
          </w:tcPr>
          <w:p w:rsidR="00000000" w:rsidRDefault="00981B1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1541978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81B10">
            <w:pPr>
              <w:spacing w:after="240"/>
              <w:divId w:val="44088041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Complete the number sentences using the number lin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476250"/>
                  <wp:effectExtent l="0" t="0" r="0" b="0"/>
                  <wp:docPr id="2" name="Picture 2" descr="http://www.mathster.com/course/simgs/3669529552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3669529552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is between 10 and 1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14 is between 13 and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6 is between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and 7</w:t>
            </w:r>
          </w:p>
        </w:tc>
        <w:tc>
          <w:tcPr>
            <w:tcW w:w="750" w:type="pct"/>
            <w:hideMark/>
          </w:tcPr>
          <w:p w:rsidR="00000000" w:rsidRDefault="00981B1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1541978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81B10">
            <w:pPr>
              <w:spacing w:after="240"/>
              <w:divId w:val="180323109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Write in the missing number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1190625"/>
                  <wp:effectExtent l="0" t="0" r="0" b="9525"/>
                  <wp:docPr id="3" name="Picture 3" descr="http://www.mathster.com/course/simgs/3669529552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3669529552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81B1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1541978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81B10">
            <w:pPr>
              <w:spacing w:after="240"/>
              <w:divId w:val="195077727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Write in the missing number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1190625"/>
                  <wp:effectExtent l="0" t="0" r="0" b="9525"/>
                  <wp:docPr id="4" name="Picture 4" descr="http://www.mathster.com/course/simgs/36695295525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36695295525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 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981B1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1541978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81B10">
            <w:pPr>
              <w:spacing w:after="240"/>
              <w:divId w:val="132258299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How many small blocks are there altogether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057275"/>
                  <wp:effectExtent l="0" t="0" r="0" b="9525"/>
                  <wp:docPr id="5" name="Picture 5" descr="http://www.mathster.com/assessment/qimages/10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assessment/qimages/10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057275"/>
                  <wp:effectExtent l="0" t="0" r="0" b="9525"/>
                  <wp:docPr id="6" name="Picture 6" descr="http://www.mathster.com/assessment/qimages/10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assessment/qimages/10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057275"/>
                  <wp:effectExtent l="0" t="0" r="0" b="9525"/>
                  <wp:docPr id="7" name="Picture 7" descr="http://www.mathster.com/assessment/qimages/10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assessment/qimages/10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057275"/>
                  <wp:effectExtent l="0" t="0" r="0" b="9525"/>
                  <wp:docPr id="8" name="Picture 8" descr="http://www.mathster.com/assessment/qimages/10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assessment/qimages/10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057275"/>
                  <wp:effectExtent l="0" t="0" r="0" b="9525"/>
                  <wp:docPr id="9" name="Picture 9" descr="http://www.mathster.com/assessment/qimages/10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assessment/qimages/10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057275"/>
                  <wp:effectExtent l="0" t="0" r="0" b="9525"/>
                  <wp:docPr id="10" name="Picture 10" descr="http://www.mathster.com/assessment/qimages/10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assessment/qimages/10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057275"/>
                  <wp:effectExtent l="0" t="0" r="0" b="9525"/>
                  <wp:docPr id="11" name="Picture 11" descr="http://www.mathster.com/assessment/qimages/10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assessment/qimages/10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057275"/>
                  <wp:effectExtent l="0" t="0" r="0" b="9525"/>
                  <wp:docPr id="12" name="Picture 12" descr="http://www.mathster.com/assessment/qimages/10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athster.com/assessment/qimages/10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13" name="Picture 13" descr="http://www.mathster.com/assessment/qimages/1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athster.com/assessment/qimages/1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14" name="Picture 14" descr="http://www.mathster.com/assessment/qimages/1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athster.com/assessment/qimages/1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15" name="Picture 15" descr="http://www.mathster.com/assessment/qimages/1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athster.com/assessment/qimages/1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16" name="Picture 16" descr="http://www.mathster.com/assessment/qimages/1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athster.com/assessment/qimages/1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17" name="Picture 17" descr="http://www.mathster.com/assessment/qimages/1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mathster.com/assessment/qimages/1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18" name="Picture 18" descr="http://www.mathster.com/assessment/qimages/1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mathster.com/assessment/qimages/1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19" name="Picture 19" descr="http://www.mathster.com/assessment/qimages/1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athster.com/assessment/qimages/1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20" name="Picture 20" descr="http://www.mathster.com/assessment/qimages/1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mathster.com/assessment/qimages/1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21" name="Picture 21" descr="http://www.mathster.com/assessment/qimages/1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athster.com/assessment/qimages/1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981B1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981B10">
      <w:pPr>
        <w:spacing w:after="240"/>
        <w:divId w:val="1715419788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Place value and number fact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8"/>
        <w:gridCol w:w="5279"/>
      </w:tblGrid>
      <w:tr w:rsidR="00000000">
        <w:trPr>
          <w:gridAfter w:val="1"/>
          <w:divId w:val="171541978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81B10">
            <w:pPr>
              <w:spacing w:after="0"/>
              <w:divId w:val="144784959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7</w:t>
            </w:r>
          </w:p>
          <w:p w:rsidR="00000000" w:rsidRDefault="00981B1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15419788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981B10">
            <w:pPr>
              <w:spacing w:after="0"/>
              <w:divId w:val="179798790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952500"/>
                  <wp:effectExtent l="0" t="0" r="0" b="0"/>
                  <wp:docPr id="22" name="Picture 22" descr="http://www.mathster.com/course/simgs/36695295525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mathster.com/course/simgs/36695295525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3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3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6          8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8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5</w:t>
            </w:r>
          </w:p>
          <w:p w:rsidR="00000000" w:rsidRDefault="00981B1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1541978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81B10">
            <w:pPr>
              <w:spacing w:after="0"/>
              <w:divId w:val="16050529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69, 76, 79, 96</w:t>
            </w:r>
          </w:p>
          <w:p w:rsidR="00000000" w:rsidRDefault="00981B1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81B10">
            <w:pPr>
              <w:spacing w:after="0"/>
              <w:divId w:val="11360371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56 </w:t>
            </w:r>
            <w:r>
              <w:rPr>
                <w:rFonts w:eastAsia="Times New Roman"/>
                <w:b/>
                <w:bCs/>
              </w:rPr>
              <w:t>57</w:t>
            </w:r>
            <w:r>
              <w:rPr>
                <w:rFonts w:eastAsia="Times New Roman"/>
              </w:rPr>
              <w:t xml:space="preserve"> 58 59 60</w:t>
            </w:r>
          </w:p>
          <w:p w:rsidR="00000000" w:rsidRDefault="00981B1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1541978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81B10">
            <w:pPr>
              <w:spacing w:after="0"/>
              <w:divId w:val="13044111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20 44 56 76 97</w:t>
            </w:r>
          </w:p>
          <w:p w:rsidR="00000000" w:rsidRDefault="00981B1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81B10">
            <w:pPr>
              <w:spacing w:after="0"/>
              <w:divId w:val="135785078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17 &lt; 49</w:t>
            </w:r>
          </w:p>
          <w:p w:rsidR="00000000" w:rsidRDefault="00981B1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1541978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81B10">
            <w:pPr>
              <w:spacing w:after="0"/>
              <w:divId w:val="146388190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11, 15, 5</w:t>
            </w:r>
          </w:p>
          <w:p w:rsidR="00000000" w:rsidRDefault="00981B1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81B10">
            <w:pPr>
              <w:spacing w:after="0"/>
              <w:divId w:val="163474785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missing numbers are 23 and 27</w:t>
            </w:r>
          </w:p>
          <w:p w:rsidR="00000000" w:rsidRDefault="00981B1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1541978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81B10">
            <w:pPr>
              <w:spacing w:after="0"/>
              <w:divId w:val="110908061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missing numbers are 72 and 74</w:t>
            </w:r>
          </w:p>
          <w:p w:rsidR="00000000" w:rsidRDefault="00981B1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81B10">
            <w:pPr>
              <w:spacing w:after="0"/>
              <w:divId w:val="176344963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89</w:t>
            </w:r>
          </w:p>
          <w:p w:rsidR="00000000" w:rsidRDefault="00981B10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981B10">
      <w:pPr>
        <w:spacing w:after="0" w:line="240" w:lineRule="auto"/>
        <w:divId w:val="1715419788"/>
        <w:rPr>
          <w:rFonts w:eastAsia="Times New Roman"/>
        </w:rPr>
      </w:pPr>
    </w:p>
    <w:sectPr w:rsidR="00000000" w:rsidSect="009049C8">
      <w:footerReference w:type="default" r:id="rId15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981B10"/>
    <w:rsid w:val="00B56721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8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1B8F-C001-43CC-9060-62277004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5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3:33:00Z</dcterms:created>
  <dcterms:modified xsi:type="dcterms:W3CDTF">2016-07-06T13:33:00Z</dcterms:modified>
</cp:coreProperties>
</file>